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42A" w:rsidRDefault="00ED342A" w:rsidP="00ED342A">
      <w:pPr>
        <w:pStyle w:val="Tytu"/>
        <w:spacing w:line="276" w:lineRule="auto"/>
        <w:jc w:val="left"/>
        <w:rPr>
          <w:rFonts w:ascii="Arial" w:hAnsi="Arial" w:cs="Arial"/>
          <w:sz w:val="24"/>
        </w:rPr>
      </w:pPr>
    </w:p>
    <w:p w:rsidR="00ED342A" w:rsidRDefault="00ED342A" w:rsidP="00ED342A">
      <w:pPr>
        <w:pStyle w:val="Tytu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NIOSEK</w:t>
      </w:r>
    </w:p>
    <w:p w:rsidR="00ED342A" w:rsidRDefault="00ED342A" w:rsidP="00ED342A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 ZORGANIZOWANIE STAŻU</w:t>
      </w:r>
    </w:p>
    <w:p w:rsidR="00ED342A" w:rsidRDefault="00ED342A" w:rsidP="00ED342A">
      <w:pPr>
        <w:pStyle w:val="Tekstpodstawowy"/>
        <w:spacing w:line="276" w:lineRule="auto"/>
        <w:rPr>
          <w:rFonts w:ascii="Arial" w:hAnsi="Arial" w:cs="Arial"/>
          <w:lang w:val="x-none"/>
        </w:rPr>
      </w:pPr>
    </w:p>
    <w:p w:rsidR="00ED342A" w:rsidRDefault="00ED342A" w:rsidP="00ED342A">
      <w:pPr>
        <w:pStyle w:val="Nagwek1"/>
        <w:keepLines w:val="0"/>
        <w:numPr>
          <w:ilvl w:val="0"/>
          <w:numId w:val="4"/>
        </w:numPr>
        <w:tabs>
          <w:tab w:val="num" w:pos="426"/>
        </w:tabs>
        <w:spacing w:before="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ANE </w:t>
      </w:r>
      <w:r>
        <w:rPr>
          <w:rFonts w:ascii="Arial" w:hAnsi="Arial" w:cs="Arial"/>
          <w:color w:val="auto"/>
          <w:sz w:val="24"/>
          <w:szCs w:val="24"/>
          <w:lang w:val="pl-PL"/>
        </w:rPr>
        <w:t>ORGANIZATORA STAŻU</w:t>
      </w:r>
    </w:p>
    <w:p w:rsidR="00ED342A" w:rsidRDefault="00ED342A" w:rsidP="00ED342A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Firmy lub imię i nazwisko Organizatora stażu: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342A" w:rsidRDefault="00ED342A" w:rsidP="00ED342A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iedziby Organizatora stażu.……………………………………………………..</w:t>
      </w:r>
    </w:p>
    <w:p w:rsidR="00ED342A" w:rsidRDefault="00ED342A" w:rsidP="00ED342A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…………...</w:t>
      </w:r>
    </w:p>
    <w:p w:rsidR="00ED342A" w:rsidRDefault="00ED342A" w:rsidP="00ED342A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prowadzenia działalności gospodarczej ……………………………………………………………………………………………….</w:t>
      </w:r>
    </w:p>
    <w:p w:rsidR="00ED342A" w:rsidRDefault="00ED342A" w:rsidP="00ED342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ED342A" w:rsidRDefault="00ED342A" w:rsidP="00ED342A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 (fax)  ……………………………………………………....………….. e-mail ………………………………………………………………………………..……..</w:t>
      </w:r>
    </w:p>
    <w:p w:rsidR="00ED342A" w:rsidRDefault="00ED342A" w:rsidP="00ED342A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osoby upoważnionej do reprezentowania Organizatora stażu</w:t>
      </w:r>
    </w:p>
    <w:p w:rsidR="00ED342A" w:rsidRDefault="00ED342A" w:rsidP="00ED342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ED342A" w:rsidRDefault="00ED342A" w:rsidP="00ED342A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y upoważnionej do kontaktu z PUP w sprawach dot. warunków organizacji stażu: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/ imię i nazwisko, stanowisko………………………………………..……………………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/ numer telefonu………………………………………………………………………..……</w:t>
      </w:r>
    </w:p>
    <w:p w:rsidR="00ED342A" w:rsidRDefault="00ED342A" w:rsidP="00ED342A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 działalności ………………………………………………..…………</w:t>
      </w:r>
    </w:p>
    <w:p w:rsidR="00ED342A" w:rsidRDefault="00ED342A" w:rsidP="00ED342A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identyfikacyjny nadany w krajowym rejestrze podmiotów gospodarki narodowej REGON ………………………………………………………………………</w:t>
      </w:r>
    </w:p>
    <w:p w:rsidR="00ED342A" w:rsidRDefault="00ED342A" w:rsidP="00ED342A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identyfikacji podatkowej NIP …………………………………….………………</w:t>
      </w:r>
    </w:p>
    <w:p w:rsidR="00ED342A" w:rsidRDefault="00ED342A" w:rsidP="00ED342A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prawna prowadzenia działalności gospodarczej /w przypadku spółki należy wskazać jej rodzaj / …………..……………………………………………….…………</w:t>
      </w:r>
    </w:p>
    <w:p w:rsidR="00ED342A" w:rsidRDefault="00ED342A" w:rsidP="00ED342A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pracowników w przeliczeniu na pełny wymiar czasu pracy (na dzień składania wniosku):  ………………………………………………………………………</w:t>
      </w:r>
    </w:p>
    <w:p w:rsidR="00ED342A" w:rsidRDefault="00ED342A" w:rsidP="00ED342A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socjalne w zakładzie: .................................................................................</w:t>
      </w:r>
    </w:p>
    <w:p w:rsidR="00ED342A" w:rsidRDefault="00ED342A" w:rsidP="00ED342A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pStyle w:val="Akapitzlist"/>
        <w:numPr>
          <w:ilvl w:val="0"/>
          <w:numId w:val="4"/>
        </w:numPr>
        <w:tabs>
          <w:tab w:val="num" w:pos="0"/>
          <w:tab w:val="num" w:pos="426"/>
        </w:tabs>
        <w:spacing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DOTYCZĄCE DOTYCHCZASOWEJ WSPÓŁPRACY Z POWIATOWYM   </w:t>
      </w:r>
    </w:p>
    <w:p w:rsidR="00ED342A" w:rsidRDefault="00ED342A" w:rsidP="00ED342A">
      <w:pPr>
        <w:pStyle w:val="Akapitzlist"/>
        <w:spacing w:line="276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URZĘDEM PRACY W ZAKRESIE ORGANIZACJI STAŻY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lość osób odbywających staż u organizatora ogółem na dzień złożenia wniosku: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 z tego: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oby skierowane przez Powiatowy Urząd Pracy w Radomsku…………………..….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oby skierowane przez inne Powiatowe Urzędy Pracy ………………………………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II 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>DANE DOTYCZĄCE STANOWISKA I MIEJSCA ODBYWANIA STAŻU</w:t>
      </w:r>
    </w:p>
    <w:p w:rsidR="00ED342A" w:rsidRDefault="00ED342A" w:rsidP="00ED342A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przewidywanych miejsc pracy, na których bezrobotni będą odbywać staż:  ...........................</w:t>
      </w:r>
    </w:p>
    <w:p w:rsidR="00ED342A" w:rsidRDefault="00ED342A" w:rsidP="00ED342A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y okres odbywania stażu, nie krótszy niż 3 miesiące (max. 6 miesięcy) od .......................................... do ............................................</w:t>
      </w:r>
    </w:p>
    <w:p w:rsidR="00ED342A" w:rsidRDefault="00ED342A" w:rsidP="00ED342A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i nazwisko kandydata/ów do odbywania stażu (wypełnić jeśli dotyczy) ………..………………............…………………..………………………………………</w:t>
      </w:r>
    </w:p>
    <w:p w:rsidR="00ED342A" w:rsidRDefault="00ED342A" w:rsidP="00ED34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………………………..…………………………………………………………………….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pis zadań, jakie będą wykonywane podczas stażu przez bezrobotnego, w tym nazwa zawodu lub specjalności zgodna z klasyfikacją zawodów i specjalności na potrzeby rynku pracy, nazwa komórki organizacyjnej i stanowiska pracy oraz zakres zadań zawodowych: 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Miejsce odbywania stażu /adres/</w:t>
      </w:r>
    </w:p>
    <w:p w:rsidR="00ED342A" w:rsidRDefault="00ED342A" w:rsidP="00ED34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ED342A" w:rsidRDefault="00ED342A" w:rsidP="00ED342A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ystem i rozkład czasu pracy obowiązujący u Organizatora stażu (zmianowość) …………………………………….., godziny pracy: od…….………. do ………………</w:t>
      </w:r>
    </w:p>
    <w:p w:rsidR="00ED342A" w:rsidRDefault="00ED342A" w:rsidP="00ED342A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stem i rozkład czasu pracy obowiązujący bezrobotnego podczas odbywania stażu ……………………………, godziny odbywania stażu: od………………..…   do………………..… </w:t>
      </w:r>
    </w:p>
    <w:p w:rsidR="00ED342A" w:rsidRDefault="00ED342A" w:rsidP="00ED342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isko i imię oraz zajmowane stanowisko opiekuna bezrobotnego </w:t>
      </w:r>
    </w:p>
    <w:p w:rsidR="00ED342A" w:rsidRDefault="00ED342A" w:rsidP="00ED342A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piekun może sprawować nadzór nad nie więcej niż 3 stażystami)</w:t>
      </w:r>
    </w:p>
    <w:p w:rsidR="00ED342A" w:rsidRDefault="00ED342A" w:rsidP="00ED342A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………………………………………………………..</w:t>
      </w:r>
    </w:p>
    <w:p w:rsidR="00ED342A" w:rsidRDefault="00ED342A" w:rsidP="00ED342A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o zakończeniu stażu ZATRUDNIĘ (ilość)…………………..….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bezrobotnego(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>) odbywającego (-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>) staż.</w:t>
      </w:r>
    </w:p>
    <w:p w:rsidR="00ED342A" w:rsidRDefault="00ED342A" w:rsidP="00ED342A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zewidywany okres zatrudnienia i wymiar czasu pracy</w:t>
      </w:r>
      <w:r>
        <w:rPr>
          <w:rFonts w:ascii="Arial" w:hAnsi="Arial" w:cs="Arial"/>
          <w:i/>
          <w:sz w:val="24"/>
          <w:szCs w:val="24"/>
        </w:rPr>
        <w:t>(zaznaczyć odpowiednie)</w:t>
      </w:r>
      <w:r>
        <w:rPr>
          <w:rFonts w:ascii="Arial" w:hAnsi="Arial" w:cs="Arial"/>
          <w:sz w:val="24"/>
          <w:szCs w:val="24"/>
        </w:rPr>
        <w:t>:</w:t>
      </w:r>
    </w:p>
    <w:p w:rsidR="00ED342A" w:rsidRDefault="00ED342A" w:rsidP="00ED342A">
      <w:pPr>
        <w:numPr>
          <w:ilvl w:val="0"/>
          <w:numId w:val="8"/>
        </w:numPr>
        <w:spacing w:after="200" w:line="276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ony (ile miesięcy i jaki wymiar czasu pracy)* ……………………..………………,</w:t>
      </w:r>
    </w:p>
    <w:p w:rsidR="00ED342A" w:rsidRDefault="00ED342A" w:rsidP="00ED342A">
      <w:pPr>
        <w:numPr>
          <w:ilvl w:val="0"/>
          <w:numId w:val="8"/>
        </w:numPr>
        <w:spacing w:after="200" w:line="276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określony (jaki wymiar czasu pracy) …………………………………………………..,</w:t>
      </w:r>
    </w:p>
    <w:p w:rsidR="00ED342A" w:rsidRDefault="00ED342A" w:rsidP="00ED34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 WYMAGANIA DOTYCZĄCE BEZROBOTNEGO </w:t>
      </w:r>
    </w:p>
    <w:p w:rsidR="00ED342A" w:rsidRDefault="00ED342A" w:rsidP="00ED342A">
      <w:pPr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yspozycje psychofizyczne i zdrowotne ………………………………………………………………………………….…………..</w:t>
      </w:r>
    </w:p>
    <w:p w:rsidR="00ED342A" w:rsidRDefault="00ED342A" w:rsidP="00ED342A">
      <w:pPr>
        <w:spacing w:after="0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..……………………….</w:t>
      </w:r>
    </w:p>
    <w:p w:rsidR="00ED342A" w:rsidRDefault="00ED342A" w:rsidP="00ED342A">
      <w:pPr>
        <w:spacing w:after="0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.……………………………………….</w:t>
      </w:r>
    </w:p>
    <w:p w:rsidR="00ED342A" w:rsidRDefault="00ED342A" w:rsidP="00ED342A">
      <w:pPr>
        <w:numPr>
          <w:ilvl w:val="0"/>
          <w:numId w:val="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om wykształcenia .............................................................................................</w:t>
      </w:r>
    </w:p>
    <w:p w:rsidR="00ED342A" w:rsidRDefault="00ED342A" w:rsidP="00ED342A">
      <w:pPr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alne kwalifikacje niezbędne do podjęcia stażu na danym stanowisku (np. zawód/ specjalność, uprawnienia itd.) .................................................................................................................................</w:t>
      </w:r>
    </w:p>
    <w:p w:rsidR="00ED342A" w:rsidRDefault="00ED342A" w:rsidP="00ED342A">
      <w:pPr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.................................................................................................................</w:t>
      </w:r>
    </w:p>
    <w:p w:rsidR="00ED342A" w:rsidRDefault="00ED342A" w:rsidP="00ED342A">
      <w:pPr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ne…………………………………………………………………………..…….…..….</w:t>
      </w:r>
    </w:p>
    <w:p w:rsidR="00ED342A" w:rsidRDefault="00ED342A" w:rsidP="00ED342A">
      <w:pPr>
        <w:spacing w:after="0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.…………….…...</w:t>
      </w:r>
    </w:p>
    <w:p w:rsidR="00ED342A" w:rsidRDefault="00ED342A" w:rsidP="00ED342A">
      <w:pPr>
        <w:spacing w:after="0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.….……………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………………..………………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/podpis i pieczęć organizatora stażu lub osoby upoważnionej /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 WAGA!</w:t>
      </w:r>
    </w:p>
    <w:p w:rsidR="00ED342A" w:rsidRDefault="00ED342A" w:rsidP="00ED342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Wymienione niżej załączniki są niezbędne do rozpatrywania wniosku.</w:t>
      </w:r>
    </w:p>
    <w:p w:rsidR="00ED342A" w:rsidRDefault="00ED342A" w:rsidP="00ED342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serokopie przedkładanych dokumentów winny być potwierdzone za zgodność z oryginałem wraz z imiennym podpisem i pieczęcią firmy.</w:t>
      </w:r>
      <w:r>
        <w:rPr>
          <w:rFonts w:ascii="Arial" w:hAnsi="Arial" w:cs="Arial"/>
          <w:b/>
        </w:rPr>
        <w:br/>
      </w:r>
    </w:p>
    <w:p w:rsidR="00ED342A" w:rsidRDefault="00ED342A" w:rsidP="00ED342A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Załączniki do wniosku :</w:t>
      </w:r>
      <w:r>
        <w:rPr>
          <w:rFonts w:ascii="Arial" w:hAnsi="Arial" w:cs="Arial"/>
        </w:rPr>
        <w:t xml:space="preserve">.    </w:t>
      </w:r>
    </w:p>
    <w:p w:rsidR="00ED342A" w:rsidRDefault="00ED342A" w:rsidP="00ED342A">
      <w:pPr>
        <w:numPr>
          <w:ilvl w:val="0"/>
          <w:numId w:val="10"/>
        </w:numPr>
        <w:spacing w:after="0" w:line="276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rogram stażu na poszczególne stanowiska pracy (załącznik nr 1 - druk PUP dostępny do pobrania w siedzibie Urzędu oraz stronie internetowej Urzędu </w:t>
      </w:r>
      <w:hyperlink r:id="rId8" w:history="1">
        <w:r>
          <w:rPr>
            <w:rStyle w:val="Hipercze"/>
            <w:rFonts w:ascii="Arial" w:hAnsi="Arial" w:cs="Arial"/>
          </w:rPr>
          <w:t>radomsko.praca.gov.pl</w:t>
        </w:r>
      </w:hyperlink>
      <w:r>
        <w:rPr>
          <w:rFonts w:ascii="Arial" w:hAnsi="Arial" w:cs="Arial"/>
        </w:rPr>
        <w:t>),</w:t>
      </w:r>
    </w:p>
    <w:p w:rsidR="00ED342A" w:rsidRDefault="00ED342A" w:rsidP="00ED342A">
      <w:pPr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niezaleganiu z opłatami wobec Urzędu Skarbowego i ZUS, KRUS (załącznik nr 2 do wniosku - druk PUP dostępny do pobrania w siedzibie Urzędu oraz stronie internetowej Urzędu </w:t>
      </w:r>
      <w:hyperlink r:id="rId9" w:history="1">
        <w:r>
          <w:rPr>
            <w:rStyle w:val="Hipercze"/>
            <w:rFonts w:ascii="Arial" w:hAnsi="Arial" w:cs="Arial"/>
          </w:rPr>
          <w:t>radomsko.praca.gov.pl</w:t>
        </w:r>
      </w:hyperlink>
      <w:r>
        <w:rPr>
          <w:rFonts w:ascii="Arial" w:hAnsi="Arial" w:cs="Arial"/>
        </w:rPr>
        <w:t>) ,</w:t>
      </w:r>
    </w:p>
    <w:p w:rsidR="00ED342A" w:rsidRDefault="00ED342A" w:rsidP="00ED342A">
      <w:pPr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serokopia dokumentu potwierdzającego formę </w:t>
      </w:r>
      <w:proofErr w:type="spellStart"/>
      <w:r>
        <w:rPr>
          <w:rFonts w:ascii="Arial" w:hAnsi="Arial" w:cs="Arial"/>
        </w:rPr>
        <w:t>organizacyjno</w:t>
      </w:r>
      <w:proofErr w:type="spellEnd"/>
      <w:r>
        <w:rPr>
          <w:rFonts w:ascii="Arial" w:hAnsi="Arial" w:cs="Arial"/>
        </w:rPr>
        <w:t xml:space="preserve"> - prawną prowadzonej działalności ( wpis do właściwego rejestru lub wypis z Krajowego Rejestru Sądowego, w przypadku jednostek samorządowych uchwałę lub statut)</w:t>
      </w:r>
    </w:p>
    <w:p w:rsidR="00ED342A" w:rsidRDefault="00ED342A" w:rsidP="00ED342A">
      <w:pPr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serokopia zaświadczenia o nadaniu numeru REGON i NIP (w przypadku jednostek samorządowych),</w:t>
      </w:r>
    </w:p>
    <w:p w:rsidR="00ED342A" w:rsidRDefault="00ED342A" w:rsidP="00ED342A">
      <w:pPr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enie wnioskodawcy o spełnieniu warunków do organizacji stażu (załącznik nr 3 do wniosku - druk PUP dostępny do pobrania w siedzibie Urzędu oraz stronie internetowej Urzędu </w:t>
      </w:r>
      <w:hyperlink r:id="rId10" w:history="1">
        <w:r>
          <w:rPr>
            <w:rStyle w:val="Hipercze"/>
            <w:rFonts w:ascii="Arial" w:hAnsi="Arial" w:cs="Arial"/>
          </w:rPr>
          <w:t>radomsko.praca.gov.pl</w:t>
        </w:r>
      </w:hyperlink>
      <w:r>
        <w:rPr>
          <w:rFonts w:ascii="Arial" w:hAnsi="Arial" w:cs="Arial"/>
        </w:rPr>
        <w:t>),</w:t>
      </w:r>
    </w:p>
    <w:p w:rsidR="00ED342A" w:rsidRDefault="00ED342A" w:rsidP="00ED342A">
      <w:pPr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rganizatora stażu o miejscu prowadzenia działalności gospodarczej (wskazanego jako miejsce odbywania stażu) – dotyczy Organizatora posiadającego filię/placówkę na terenie powiatu radomszczańskiego, która nie jest wpisana do KRS (załącznik nr 4 – druk PUP dostępny do pobrania w siedzibie Urzędu oraz na stronie internetowej Urzędu </w:t>
      </w:r>
      <w:hyperlink r:id="rId11" w:history="1">
        <w:r>
          <w:rPr>
            <w:rStyle w:val="Hipercze"/>
            <w:rFonts w:ascii="Arial" w:hAnsi="Arial" w:cs="Arial"/>
          </w:rPr>
          <w:t>radomsko.praca.gov.pl</w:t>
        </w:r>
      </w:hyperlink>
      <w:r>
        <w:rPr>
          <w:rFonts w:ascii="Arial" w:hAnsi="Arial" w:cs="Arial"/>
        </w:rPr>
        <w:t xml:space="preserve">), </w:t>
      </w:r>
    </w:p>
    <w:p w:rsidR="00ED342A" w:rsidRDefault="00ED342A" w:rsidP="00ED342A">
      <w:pPr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serokopia umowy spółki (w przypadku spółki cywilnej),</w:t>
      </w:r>
    </w:p>
    <w:p w:rsidR="00ED342A" w:rsidRDefault="00ED342A" w:rsidP="00ED342A">
      <w:pPr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serokopia dokumentu potwierdzającego pełnomocnictwo osoby do reprezentacji Organizatora stażu (akt mianowania lub powołania, upoważnienie)</w:t>
      </w:r>
    </w:p>
    <w:p w:rsidR="00ED342A" w:rsidRDefault="00ED342A" w:rsidP="00ED342A">
      <w:pPr>
        <w:spacing w:after="0"/>
        <w:ind w:left="801"/>
        <w:rPr>
          <w:rFonts w:ascii="Arial" w:hAnsi="Arial" w:cs="Arial"/>
        </w:rPr>
      </w:pPr>
    </w:p>
    <w:p w:rsidR="00ED342A" w:rsidRDefault="00ED342A" w:rsidP="00ED342A">
      <w:pPr>
        <w:spacing w:after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W przypadku gdy wniosek składa osoba fizyczna, prowadząca działalność w zakresie produkcji roślinnej lub zwierzęcej lub prowadząca dział specjalny produkcji rolnej, do wniosku oprócz dokumentów wyżej wymienionych, </w:t>
      </w:r>
      <w:r>
        <w:rPr>
          <w:rFonts w:ascii="Arial" w:hAnsi="Arial" w:cs="Arial"/>
          <w:u w:val="single"/>
        </w:rPr>
        <w:t>zobowiązana</w:t>
      </w:r>
      <w:r>
        <w:rPr>
          <w:rFonts w:ascii="Arial" w:hAnsi="Arial" w:cs="Arial"/>
          <w:bCs/>
          <w:u w:val="single"/>
        </w:rPr>
        <w:t xml:space="preserve"> jest dołączyć: </w:t>
      </w:r>
    </w:p>
    <w:p w:rsidR="00ED342A" w:rsidRDefault="00ED342A" w:rsidP="00ED342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right="23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serokopię dokumentów stanowiących podstawę prawną posiadania gospodarstwa rolnego (akt notarialny, umowę dzierżawy użyczenia itp.);</w:t>
      </w:r>
    </w:p>
    <w:p w:rsidR="00ED342A" w:rsidRDefault="00ED342A" w:rsidP="00ED342A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right="23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świadczenie o prowadzeniu działalności w zakresie produkcji roślinnej lub zwierzęcej, w  gospodarstwie rolnym obejmującym obszar użytków rolnych o powierzchni przekraczającej 2 ha przeliczeniowe lub o prowadzeniu działu specjalnego produkcji rolnej;</w:t>
      </w:r>
    </w:p>
    <w:p w:rsidR="00ED342A" w:rsidRDefault="00ED342A" w:rsidP="00ED342A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right="23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świadczenie z Urzędu Gminy o powierzchni gosp</w:t>
      </w:r>
      <w:r>
        <w:rPr>
          <w:rFonts w:ascii="Arial" w:hAnsi="Arial" w:cs="Arial"/>
          <w:bCs/>
        </w:rPr>
        <w:t>odarstwa rolnego (ha przeliczeniowe).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Obowiązek informacyjny wynikający z RODO:</w:t>
      </w:r>
    </w:p>
    <w:p w:rsidR="00ED342A" w:rsidRDefault="00ED342A" w:rsidP="00ED342A">
      <w:pPr>
        <w:pStyle w:val="western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 Radomsku (PUP) informuje o przetwarzaniu Państwa danych osobowych oraz przysługujących im prawach;</w:t>
      </w:r>
    </w:p>
    <w:p w:rsidR="00ED342A" w:rsidRDefault="00ED342A" w:rsidP="00ED342A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em Państwa Danych Osobowych jest: Powiatowy Urząd Pracy w Radomsku, ul. Tysiąclecia 2, tel. 44 683 73 55, NIP: 772 190 27 71;</w:t>
      </w:r>
    </w:p>
    <w:p w:rsidR="00ED342A" w:rsidRDefault="00ED342A" w:rsidP="00ED342A">
      <w:pPr>
        <w:pStyle w:val="NormalnyWeb"/>
        <w:numPr>
          <w:ilvl w:val="0"/>
          <w:numId w:val="11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 wyznaczył Inspektora Ochrony Danych (IOD), którym jest Andrzej Pawłowski. We wszystkich sprawach dotyczących przetwarzania danych osobowych oraz korzystania z praw związanych z przetwarzaniem danych można się kontaktować z IOD pod numerem telefonu 44 6837356 wew. 14, poprzez pocztę elektroniczną, którą należy kierować na adres: </w:t>
      </w:r>
      <w:hyperlink r:id="rId12" w:history="1">
        <w:r>
          <w:rPr>
            <w:rStyle w:val="Hipercze"/>
            <w:rFonts w:ascii="Arial" w:hAnsi="Arial" w:cs="Arial"/>
            <w:sz w:val="22"/>
            <w:szCs w:val="22"/>
          </w:rPr>
          <w:t>a.pawlowski@pup-radomsko.pl</w:t>
        </w:r>
      </w:hyperlink>
      <w:r>
        <w:rPr>
          <w:rFonts w:ascii="Arial" w:hAnsi="Arial" w:cs="Arial"/>
          <w:sz w:val="22"/>
          <w:szCs w:val="22"/>
        </w:rPr>
        <w:t xml:space="preserve"> lub pisemnie na adres siedziby Urzędu.</w:t>
      </w:r>
    </w:p>
    <w:p w:rsidR="00ED342A" w:rsidRDefault="00ED342A" w:rsidP="00ED342A">
      <w:pPr>
        <w:numPr>
          <w:ilvl w:val="0"/>
          <w:numId w:val="11"/>
        </w:numPr>
        <w:spacing w:before="100" w:beforeAutospacing="1"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ni/Pana dane osobowe przetwarzane będą na podstawie itp. 6 ust 1 lit. c RODO </w:t>
      </w:r>
      <w:r>
        <w:rPr>
          <w:rFonts w:ascii="Arial" w:hAnsi="Arial" w:cs="Arial"/>
        </w:rPr>
        <w:br/>
        <w:t>w celu związanym z ubieganiem się o zorganizowanie stażu realizowanego na podstaw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</w:rPr>
        <w:t>Rozporządzenia Ministra Pracy i Polityki Społecznej  z dnia 20 sierpnia 2009. w sprawie szczegółowych warunków odbywania stażu przez bezrobotnych (Dz. U. z 2009 r., nr. 142 poz. 1160);</w:t>
      </w:r>
    </w:p>
    <w:p w:rsidR="00ED342A" w:rsidRDefault="00ED342A" w:rsidP="00ED342A">
      <w:pPr>
        <w:pStyle w:val="NormalnyWeb"/>
        <w:numPr>
          <w:ilvl w:val="0"/>
          <w:numId w:val="11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ie przez Pana/Panią danych osobowych jest wymogiem ustawowym. Jest Pan/Pani zobowiązana do ich podania, a konsekwencją niepodania danych osobowych będzie brak możliwości ubiegania się o zorganizowanie stażu;</w:t>
      </w:r>
    </w:p>
    <w:p w:rsidR="00ED342A" w:rsidRDefault="00ED342A" w:rsidP="00ED342A">
      <w:pPr>
        <w:pStyle w:val="NormalnyWeb"/>
        <w:numPr>
          <w:ilvl w:val="0"/>
          <w:numId w:val="11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ą Pani/ Pana danych osobowych mogą być podmioty przetwarzające dane na podstawie przepisów prawa np. podmioty zapewniające obsługę prawną urzędu, systemy IT, systemy bankowe;</w:t>
      </w:r>
    </w:p>
    <w:p w:rsidR="00ED342A" w:rsidRDefault="00ED342A" w:rsidP="00ED342A">
      <w:pPr>
        <w:pStyle w:val="NormalnyWeb"/>
        <w:numPr>
          <w:ilvl w:val="0"/>
          <w:numId w:val="11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będą przechowywane do czasu zakończenia zadań realizowanych, przedłużone o okres niezbędny do ustalenia dochodzenia, obrony przed roszczeniami oraz o okres wynikający z przepisów dotyczących archiwizacji dokumentów, nie dłużej jednak niż 10 lat.</w:t>
      </w:r>
    </w:p>
    <w:p w:rsidR="00ED342A" w:rsidRDefault="00ED342A" w:rsidP="00ED342A">
      <w:pPr>
        <w:pStyle w:val="NormalnyWeb"/>
        <w:numPr>
          <w:ilvl w:val="0"/>
          <w:numId w:val="11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nie będą podlegały zautomatyzowanemu przetwarzaniu;</w:t>
      </w:r>
    </w:p>
    <w:p w:rsidR="00ED342A" w:rsidRDefault="00ED342A" w:rsidP="00ED342A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Pani/Pan:</w:t>
      </w:r>
    </w:p>
    <w:p w:rsidR="00ED342A" w:rsidRDefault="00ED342A" w:rsidP="00ED342A">
      <w:pPr>
        <w:pStyle w:val="Normalny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ED342A" w:rsidRDefault="00ED342A" w:rsidP="00ED342A">
      <w:pPr>
        <w:pStyle w:val="Normalny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6 RODO prawo do sprostowania Pani/Pana danych osobowych*;</w:t>
      </w:r>
    </w:p>
    <w:p w:rsidR="00ED342A" w:rsidRDefault="00ED342A" w:rsidP="00ED342A">
      <w:pPr>
        <w:pStyle w:val="Normalny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8 RODO prawo żądania od administrowania ograniczenia przetwarzania danych osobowych z zastrzeżeniem przypadków, o których mowa w art. 18 ust. 2 RODO**;</w:t>
      </w:r>
    </w:p>
    <w:p w:rsidR="00ED342A" w:rsidRDefault="00ED342A" w:rsidP="00ED342A">
      <w:pPr>
        <w:pStyle w:val="Normalny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D342A" w:rsidRDefault="00ED342A" w:rsidP="00ED342A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ysługuje Pani/Panu:</w:t>
      </w:r>
    </w:p>
    <w:p w:rsidR="00ED342A" w:rsidRDefault="00ED342A" w:rsidP="00ED342A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ED342A" w:rsidRDefault="00ED342A" w:rsidP="00ED342A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ED342A" w:rsidRDefault="00ED342A" w:rsidP="00ED342A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ED342A" w:rsidRDefault="00ED342A" w:rsidP="00ED342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>Wyjaśnienie:</w:t>
      </w:r>
      <w:r>
        <w:rPr>
          <w:rFonts w:ascii="Arial" w:hAnsi="Arial" w:cs="Arial"/>
          <w:sz w:val="22"/>
          <w:szCs w:val="22"/>
        </w:rPr>
        <w:t xml:space="preserve"> skorzystanie z prawa do sprostowania nie może skutkować zmianą wyniku postępowania ani zmianą postanowień umowy.</w:t>
      </w:r>
    </w:p>
    <w:p w:rsidR="00ED342A" w:rsidRDefault="00ED342A" w:rsidP="00ED342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b/>
          <w:bCs/>
          <w:sz w:val="22"/>
          <w:szCs w:val="22"/>
        </w:rPr>
        <w:t xml:space="preserve"> Wyjaśnienie: </w:t>
      </w:r>
      <w:r>
        <w:rPr>
          <w:rFonts w:ascii="Arial" w:hAnsi="Arial" w:cs="Arial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ED342A" w:rsidRDefault="00ED342A" w:rsidP="00ED342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D342A" w:rsidRDefault="00ED342A" w:rsidP="00ED342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D342A" w:rsidRDefault="00ED342A" w:rsidP="00ED342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>Zapoznałem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a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ę:</w:t>
      </w:r>
    </w:p>
    <w:p w:rsidR="00ED342A" w:rsidRDefault="00ED342A" w:rsidP="00ED342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D342A" w:rsidRDefault="00ED342A" w:rsidP="00ED342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D342A" w:rsidRDefault="00ED342A" w:rsidP="00ED3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                                              ………………………………………….                                                                                                                                                       </w:t>
      </w:r>
    </w:p>
    <w:p w:rsidR="00ED342A" w:rsidRDefault="00ED342A" w:rsidP="00ED3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data)                                                               (podpis i pieczęć Wnioskodawcy)</w:t>
      </w: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Załącznik nr 1</w:t>
      </w:r>
    </w:p>
    <w:p w:rsidR="00ED342A" w:rsidRDefault="00ED342A" w:rsidP="00ED342A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STAŻU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ządzony w dniu …………………………….. 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Nazwa zawodu lub specjalności, której program dotyczy /zgodnie z klasyfikacją zawodów i specjalności (rozporządzenie Ministra Rodziny, Pracy i Polityki Społecznej z dnia 07.08.2014r. w sprawie klasyfikacji zawodów i specjalności na potrzeby rynku pracy oraz zakresu jej stosowania)</w:t>
      </w:r>
    </w:p>
    <w:p w:rsidR="00ED342A" w:rsidRDefault="00ED342A" w:rsidP="00ED34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……………………………………………………………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 przypadku kilku różnych stanowisk dla każdego z nich należy sporządzić odrębny program stażu)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Harmonogram praktycznego wykonania przez bezrobotnego czynności lub zadań: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6339"/>
      </w:tblGrid>
      <w:tr w:rsidR="00ED342A" w:rsidTr="00ED342A">
        <w:trPr>
          <w:trHeight w:val="761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2A" w:rsidRDefault="00ED342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es stażu</w:t>
            </w:r>
          </w:p>
          <w:p w:rsidR="00ED342A" w:rsidRDefault="00ED342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etapy)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2A" w:rsidRDefault="00ED34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zaj i zakres zadań, czynności wykonywanych przez bezrobotnego</w:t>
            </w:r>
          </w:p>
        </w:tc>
      </w:tr>
      <w:tr w:rsidR="00ED342A" w:rsidTr="00ED342A">
        <w:trPr>
          <w:trHeight w:val="706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A" w:rsidRDefault="00ED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A" w:rsidRDefault="00ED342A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42A" w:rsidRDefault="00ED342A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42A" w:rsidRDefault="00ED342A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42A" w:rsidRDefault="00ED342A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42A" w:rsidRDefault="00ED342A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42A" w:rsidRDefault="00ED342A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42A" w:rsidRDefault="00ED342A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42A" w:rsidRDefault="00ED3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Rodzaj uzyskanych kwalifikacji lub umiejętności zawodowych ……………………………...…………………………………………………………………..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Potwierdzeniem nabytych kwalifikacji lub umiejętności zawodowych będzie opinia wydana bezrobotnemu </w:t>
      </w:r>
      <w:r>
        <w:rPr>
          <w:rFonts w:ascii="Arial" w:eastAsia="Univers-PL" w:hAnsi="Arial" w:cs="Arial"/>
          <w:sz w:val="24"/>
          <w:szCs w:val="24"/>
        </w:rPr>
        <w:t xml:space="preserve">po zakończeniu realizacji programu </w:t>
      </w:r>
      <w:r>
        <w:rPr>
          <w:rFonts w:ascii="Arial" w:hAnsi="Arial" w:cs="Arial"/>
          <w:sz w:val="24"/>
          <w:szCs w:val="24"/>
        </w:rPr>
        <w:t>stażu przez: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D342A" w:rsidRDefault="00ED342A" w:rsidP="00ED342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wa organizatora stażu)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Dane opiekuna bezrobotnego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imię i nazwisko………………………………………………………………………………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stanowisko…………………………………….…………………………………………….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wykształcenie……………………………………………………………………………….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iż realizacja w/w programu stażu umożliwi bezrobotnym samodzielne wykonywanie pracy na danym stanowisku lub zawodzie, po ukończeniu stażu.</w:t>
      </w:r>
    </w:p>
    <w:p w:rsidR="00ED342A" w:rsidRDefault="00ED342A" w:rsidP="00ED34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programu może nastąpić wyłącznie w formie pisemnej.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D342A" w:rsidRDefault="00ED342A" w:rsidP="00ED342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……………………………………………….</w:t>
      </w:r>
    </w:p>
    <w:p w:rsidR="00ED342A" w:rsidRDefault="00ED342A" w:rsidP="00ED34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(podpis organizatora stażu lub osoby upoważnionej)</w:t>
      </w: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ałącznik nr 2 do wniosku</w:t>
      </w:r>
    </w:p>
    <w:p w:rsidR="00ED342A" w:rsidRDefault="00ED342A" w:rsidP="00ED342A">
      <w:pPr>
        <w:jc w:val="center"/>
        <w:rPr>
          <w:rFonts w:ascii="Arial" w:hAnsi="Arial" w:cs="Arial"/>
          <w:b/>
          <w:sz w:val="24"/>
          <w:szCs w:val="24"/>
        </w:rPr>
      </w:pPr>
    </w:p>
    <w:p w:rsidR="00ED342A" w:rsidRDefault="00ED342A" w:rsidP="00ED34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</w:t>
      </w:r>
    </w:p>
    <w:p w:rsidR="00ED342A" w:rsidRDefault="00ED342A" w:rsidP="00ED342A">
      <w:pPr>
        <w:rPr>
          <w:rFonts w:ascii="Arial" w:hAnsi="Arial" w:cs="Arial"/>
          <w:b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:rsidR="00ED342A" w:rsidRDefault="00ED342A" w:rsidP="00ED342A">
      <w:pPr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siadam nieuregulowanych zobowiązań wobec Urzędu Skarbowego;</w:t>
      </w:r>
    </w:p>
    <w:p w:rsidR="00ED342A" w:rsidRDefault="00ED342A" w:rsidP="00ED342A">
      <w:pPr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alegam z opłacaniem składek w ZUS / KRUS *</w:t>
      </w:r>
    </w:p>
    <w:p w:rsidR="00ED342A" w:rsidRDefault="00ED342A" w:rsidP="00ED342A">
      <w:pPr>
        <w:rPr>
          <w:rFonts w:ascii="Arial" w:hAnsi="Arial" w:cs="Arial"/>
          <w:b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b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.………</w:t>
      </w:r>
    </w:p>
    <w:p w:rsidR="00ED342A" w:rsidRDefault="00ED342A" w:rsidP="00ED34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organizatora stażu lub osoby upoważnionej)</w:t>
      </w:r>
    </w:p>
    <w:p w:rsidR="00ED342A" w:rsidRDefault="00ED342A" w:rsidP="00ED342A">
      <w:pPr>
        <w:jc w:val="right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</w:t>
      </w: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jc w:val="both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a z Urzędu Skarbowego i ZUS, KRUS (ważne 3 miesiące od daty wystawienia) należy dostarczyć do Urzędu po pozytywnym rozpatrzeniu wniosku, </w:t>
      </w:r>
      <w:r>
        <w:rPr>
          <w:rFonts w:ascii="Arial" w:hAnsi="Arial" w:cs="Arial"/>
          <w:sz w:val="24"/>
          <w:szCs w:val="24"/>
        </w:rPr>
        <w:br/>
        <w:t>w celu podpisania umowy.</w:t>
      </w:r>
    </w:p>
    <w:p w:rsidR="00ED342A" w:rsidRDefault="00ED342A" w:rsidP="00ED342A">
      <w:pPr>
        <w:tabs>
          <w:tab w:val="left" w:pos="315"/>
        </w:tabs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Załącznik nr 3 do wniosku</w:t>
      </w: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A WNIOSKODAWCY O SPEŁNIENIU WARUNKÓW </w:t>
      </w:r>
      <w:r>
        <w:rPr>
          <w:rFonts w:ascii="Arial" w:hAnsi="Arial" w:cs="Arial"/>
          <w:b/>
          <w:sz w:val="24"/>
          <w:szCs w:val="24"/>
        </w:rPr>
        <w:br/>
        <w:t xml:space="preserve">DO ORGANIZACJI STAŻU </w:t>
      </w:r>
    </w:p>
    <w:p w:rsidR="00ED342A" w:rsidRDefault="00ED342A" w:rsidP="00ED34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:rsidR="00ED342A" w:rsidRDefault="00ED342A" w:rsidP="00ED342A">
      <w:pPr>
        <w:numPr>
          <w:ilvl w:val="0"/>
          <w:numId w:val="16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W okresie 6 miesięcy przypadających bezpośrednio przed dniem rozpoczęcia stażu nie dokonałem/dokonałem* redukcji zatrudnienia z przyczyn dotyczących zakładu pracy na terenie powiatu radomszczańskiego, na stanowiskach pracy, wskazanych we wnioskach o zorganizowanie stażu;</w:t>
      </w:r>
    </w:p>
    <w:p w:rsidR="00ED342A" w:rsidRDefault="00ED342A" w:rsidP="00ED342A">
      <w:pPr>
        <w:numPr>
          <w:ilvl w:val="0"/>
          <w:numId w:val="16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Wskazany w złożonym wniosku bezrobotny, który zostanie przyjęty na staż nie pozostaje w I stopniu pokrewieństwa lub powinowactwa, nie jest współmałżonkiem i nie zamieszkuje pod tym samym adresem z organizatorem stażu lub osobą, która wchodzi w skład organu zarządzającego organizatora stażu w przypadku spółki kapitałowej lub jest wspólnikiem spółki cywilnej lub spółki osobowej;</w:t>
      </w:r>
    </w:p>
    <w:p w:rsidR="00ED342A" w:rsidRDefault="00ED342A" w:rsidP="00ED342A">
      <w:pPr>
        <w:numPr>
          <w:ilvl w:val="0"/>
          <w:numId w:val="16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Wskazany w złożonym wniosku bezrobotny nie był zatrudniony ani też nie wykonywał innej pracy zarobkowej u Organizatora stażu,</w:t>
      </w:r>
      <w:r>
        <w:rPr>
          <w:rFonts w:ascii="Arial" w:eastAsia="Calibri" w:hAnsi="Arial" w:cs="Arial"/>
        </w:rPr>
        <w:t xml:space="preserve"> nie odbywał stażu, przygotowania zawodowego w miejscu pracy lub przygotowania zawodowego dorosł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w okresie ostatnich 24 miesięcy przed dniem złożenia wniosku (nie dotyczy studentów i uczniów kształcących się w systemie stacjonarnym, zatrudnionych w okresie wakacyjnym);</w:t>
      </w:r>
    </w:p>
    <w:p w:rsidR="00ED342A" w:rsidRDefault="00ED342A" w:rsidP="00ED342A">
      <w:pPr>
        <w:numPr>
          <w:ilvl w:val="0"/>
          <w:numId w:val="16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ie znajduję się w stanie likwidacji lub upadłości;</w:t>
      </w:r>
    </w:p>
    <w:p w:rsidR="00ED342A" w:rsidRDefault="00ED342A" w:rsidP="00ED342A">
      <w:pPr>
        <w:numPr>
          <w:ilvl w:val="0"/>
          <w:numId w:val="16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 okresie 12 miesięcy przed dniem zgłoszenia wniosku nie zostałem skazany prawomocnym wyrokiem za naruszenie praw pracowniczych i nie jestem objęty postępowaniem wyjaśniającym w tej sprawie.</w:t>
      </w:r>
    </w:p>
    <w:p w:rsidR="00ED342A" w:rsidRDefault="00ED342A" w:rsidP="00ED342A">
      <w:pPr>
        <w:numPr>
          <w:ilvl w:val="0"/>
          <w:numId w:val="16"/>
        </w:numPr>
        <w:spacing w:after="200" w:line="276" w:lineRule="auto"/>
        <w:jc w:val="both"/>
        <w:rPr>
          <w:rStyle w:val="apple-style-span"/>
        </w:rPr>
      </w:pPr>
      <w:r>
        <w:rPr>
          <w:rStyle w:val="apple-style-span"/>
          <w:rFonts w:ascii="Arial" w:hAnsi="Arial" w:cs="Arial"/>
        </w:rPr>
        <w:t xml:space="preserve">Nie orzeczono w stosunku do mnie kary zakazu dostępu do środków, o których mowa w art. 5 ust. 3 pkt 1 i 4 ustawy z dnia 27 sierpnia 2009r. o finansach publicznych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.j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 Dz.U. z 2022 r. poz. 1634 z 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zm.).</w:t>
      </w:r>
    </w:p>
    <w:p w:rsidR="00ED342A" w:rsidRDefault="00ED342A" w:rsidP="00ED342A">
      <w:pPr>
        <w:spacing w:after="0"/>
        <w:jc w:val="both"/>
        <w:rPr>
          <w:b/>
        </w:rPr>
      </w:pPr>
      <w:r>
        <w:rPr>
          <w:rFonts w:ascii="Arial" w:hAnsi="Arial" w:cs="Arial"/>
        </w:rPr>
        <w:t>*  niepotrzebne skreśli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</w:t>
      </w:r>
      <w:r>
        <w:rPr>
          <w:rFonts w:ascii="Arial" w:hAnsi="Arial" w:cs="Arial"/>
        </w:rPr>
        <w:br/>
        <w:t xml:space="preserve">                                                      …………………………………………….………</w:t>
      </w:r>
    </w:p>
    <w:p w:rsidR="00ED342A" w:rsidRDefault="00ED342A" w:rsidP="00ED34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(podpis organizatora stażu lub osoby upoważnionej)</w:t>
      </w:r>
    </w:p>
    <w:p w:rsidR="00ED342A" w:rsidRDefault="00ED342A" w:rsidP="00ED342A">
      <w:pPr>
        <w:jc w:val="center"/>
        <w:rPr>
          <w:rFonts w:ascii="Arial" w:hAnsi="Arial" w:cs="Arial"/>
        </w:rPr>
      </w:pPr>
    </w:p>
    <w:p w:rsidR="00ED342A" w:rsidRDefault="00ED342A" w:rsidP="00ED342A">
      <w:pPr>
        <w:jc w:val="center"/>
        <w:rPr>
          <w:rFonts w:ascii="Arial" w:hAnsi="Arial" w:cs="Arial"/>
        </w:rPr>
      </w:pPr>
    </w:p>
    <w:p w:rsidR="00ED342A" w:rsidRDefault="00ED342A" w:rsidP="00ED342A">
      <w:pPr>
        <w:jc w:val="center"/>
        <w:rPr>
          <w:rFonts w:ascii="Arial" w:hAnsi="Arial" w:cs="Arial"/>
        </w:rPr>
      </w:pPr>
    </w:p>
    <w:p w:rsidR="00ED342A" w:rsidRDefault="00ED342A" w:rsidP="00ED342A">
      <w:pPr>
        <w:jc w:val="center"/>
        <w:rPr>
          <w:rFonts w:ascii="Arial" w:hAnsi="Arial" w:cs="Arial"/>
        </w:rPr>
      </w:pPr>
    </w:p>
    <w:p w:rsidR="00ED342A" w:rsidRDefault="00ED342A" w:rsidP="00ED342A">
      <w:pPr>
        <w:jc w:val="center"/>
        <w:rPr>
          <w:rFonts w:ascii="Arial" w:hAnsi="Arial" w:cs="Arial"/>
        </w:rPr>
      </w:pPr>
    </w:p>
    <w:p w:rsidR="00ED342A" w:rsidRDefault="00ED342A" w:rsidP="00ED342A">
      <w:pPr>
        <w:jc w:val="center"/>
        <w:rPr>
          <w:rFonts w:ascii="Arial" w:hAnsi="Arial" w:cs="Arial"/>
        </w:rPr>
      </w:pPr>
    </w:p>
    <w:p w:rsidR="00ED342A" w:rsidRDefault="00ED342A" w:rsidP="00ED342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D342A" w:rsidRDefault="00ED342A" w:rsidP="00ED342A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ałącznik nr 4</w:t>
      </w:r>
    </w:p>
    <w:p w:rsidR="00ED342A" w:rsidRDefault="00ED342A" w:rsidP="00ED342A">
      <w:pPr>
        <w:ind w:left="4248"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Radomsko, dn. …………………….</w:t>
      </w:r>
    </w:p>
    <w:p w:rsidR="00ED342A" w:rsidRDefault="00ED342A" w:rsidP="00ED342A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.</w:t>
      </w:r>
    </w:p>
    <w:p w:rsidR="00ED342A" w:rsidRDefault="00ED342A" w:rsidP="00ED342A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Pieczątka firmy                                                 </w:t>
      </w:r>
    </w:p>
    <w:p w:rsidR="00ED342A" w:rsidRDefault="00ED342A" w:rsidP="00ED342A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ED342A" w:rsidRDefault="00ED342A" w:rsidP="00ED342A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ŚWIADCZENIE ORGANIZATORA</w:t>
      </w:r>
    </w:p>
    <w:p w:rsidR="00ED342A" w:rsidRDefault="00ED342A" w:rsidP="00ED342A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WNIOSKUJACEGO O ZORGANIZOWANIE STAŻU</w:t>
      </w:r>
    </w:p>
    <w:p w:rsidR="00ED342A" w:rsidRDefault="00ED342A" w:rsidP="00ED342A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świadczam, że firma………………………………………………………………………</w:t>
      </w:r>
    </w:p>
    <w:p w:rsidR="00ED342A" w:rsidRDefault="00ED342A" w:rsidP="00ED342A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(nazwa firmy)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główną……………………………………………………………………………</w:t>
      </w:r>
    </w:p>
    <w:p w:rsidR="00ED342A" w:rsidRDefault="00ED342A" w:rsidP="00ED342A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(adres)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Filię/placówkę, której miejsce prowadzenia działalności gospodarczej znajduje się na terenie powiatu radomszczańskiego pod adresem 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ED342A" w:rsidRDefault="00ED342A" w:rsidP="00ED342A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(dokładny adres)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óra nie jest wpisana do Krajowego Rejestru Sądowego.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udniam pod tym adresem …………………………. pracownika(ów).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tej działalności obejmuje…………………………………………………………….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twierdzenie miejsca prowadzenia działalności gospodarczej na terenie powiatu radomszczańskiego załączam jeden z poniższych dokumentów: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świadczenie z Urzędu Skarbowego o miejscu prowadzenia działalności gospodarczej,</w:t>
      </w:r>
    </w:p>
    <w:p w:rsidR="00ED342A" w:rsidRDefault="00ED342A" w:rsidP="00ED342A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lub </w:t>
      </w: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ytuł prawny do nieruchomości, w której prowadzona jest działalność gospodarcza, np. prawo własności lub współwłasności, prawo użytkowania wieczystego, spółdzielcze prawo do lokalu, umowa dzierżawy lub najmu.</w:t>
      </w:r>
    </w:p>
    <w:p w:rsidR="00ED342A" w:rsidRDefault="00ED342A" w:rsidP="00ED342A">
      <w:pPr>
        <w:rPr>
          <w:rFonts w:ascii="Arial" w:hAnsi="Arial" w:cs="Arial"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</w:rPr>
        <w:br/>
        <w:t xml:space="preserve">                                …………………………………………………….</w:t>
      </w:r>
    </w:p>
    <w:p w:rsidR="00ED342A" w:rsidRDefault="00ED342A" w:rsidP="00ED342A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Podpis osoby upoważnionej do reprezentowania Pracodawcy</w:t>
      </w:r>
    </w:p>
    <w:p w:rsidR="00ED342A" w:rsidRDefault="00ED342A" w:rsidP="00ED342A">
      <w:pPr>
        <w:spacing w:after="0"/>
        <w:rPr>
          <w:rFonts w:ascii="Arial" w:hAnsi="Arial" w:cs="Arial"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i/>
          <w:sz w:val="24"/>
          <w:szCs w:val="24"/>
        </w:rPr>
      </w:pPr>
    </w:p>
    <w:p w:rsidR="00ED342A" w:rsidRDefault="00ED342A" w:rsidP="00ED342A">
      <w:pPr>
        <w:spacing w:after="0"/>
        <w:rPr>
          <w:rFonts w:ascii="Arial" w:hAnsi="Arial" w:cs="Arial"/>
          <w:i/>
          <w:sz w:val="24"/>
          <w:szCs w:val="24"/>
        </w:rPr>
      </w:pPr>
    </w:p>
    <w:p w:rsid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C33547" w:rsidSect="00CD381C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455" w:rsidRDefault="00F00455" w:rsidP="009B04A8">
      <w:pPr>
        <w:spacing w:after="0" w:line="240" w:lineRule="auto"/>
      </w:pPr>
      <w:r>
        <w:separator/>
      </w:r>
    </w:p>
  </w:endnote>
  <w:endnote w:type="continuationSeparator" w:id="0">
    <w:p w:rsidR="00F00455" w:rsidRDefault="00F00455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:rsidR="00D951E9" w:rsidRPr="00AC4CAA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AC4CAA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:rsidR="00D951E9" w:rsidRPr="00AC4CAA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455" w:rsidRDefault="00F00455" w:rsidP="009B04A8">
      <w:pPr>
        <w:spacing w:after="0" w:line="240" w:lineRule="auto"/>
      </w:pPr>
      <w:r>
        <w:separator/>
      </w:r>
    </w:p>
  </w:footnote>
  <w:footnote w:type="continuationSeparator" w:id="0">
    <w:p w:rsidR="00F00455" w:rsidRDefault="00F00455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P</w:t>
    </w:r>
    <w:r w:rsidR="000540B8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rojekt </w:t>
    </w:r>
    <w:r w:rsidR="00922ECA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pn.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Aktywizacja </w:t>
    </w:r>
    <w:r w:rsidR="00206795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zawodowa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realizowany w ramach Programu R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>
      <w:rPr>
        <w:rFonts w:ascii="Arial" w:eastAsia="Calibri" w:hAnsi="Arial" w:cs="Arial"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1686CB7"/>
    <w:multiLevelType w:val="multilevel"/>
    <w:tmpl w:val="EFDC5C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numFmt w:val="decimal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51B9"/>
    <w:multiLevelType w:val="multilevel"/>
    <w:tmpl w:val="231E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1736267"/>
    <w:multiLevelType w:val="hybridMultilevel"/>
    <w:tmpl w:val="82F2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371A"/>
    <w:multiLevelType w:val="singleLevel"/>
    <w:tmpl w:val="A97E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12" w15:restartNumberingAfterBreak="0">
    <w:nsid w:val="55E739A8"/>
    <w:multiLevelType w:val="hybridMultilevel"/>
    <w:tmpl w:val="9A6A75F2"/>
    <w:lvl w:ilvl="0" w:tplc="417EE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AE3AD0"/>
    <w:multiLevelType w:val="hybridMultilevel"/>
    <w:tmpl w:val="F7CAC172"/>
    <w:lvl w:ilvl="0" w:tplc="F39C66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85010169">
    <w:abstractNumId w:val="4"/>
  </w:num>
  <w:num w:numId="2" w16cid:durableId="348917174">
    <w:abstractNumId w:val="14"/>
  </w:num>
  <w:num w:numId="3" w16cid:durableId="554589289">
    <w:abstractNumId w:val="10"/>
  </w:num>
  <w:num w:numId="4" w16cid:durableId="635717711">
    <w:abstractNumId w:val="7"/>
  </w:num>
  <w:num w:numId="5" w16cid:durableId="2132164616">
    <w:abstractNumId w:val="13"/>
    <w:lvlOverride w:ilvl="0">
      <w:startOverride w:val="1"/>
    </w:lvlOverride>
  </w:num>
  <w:num w:numId="6" w16cid:durableId="1741437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516834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87918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50289952">
    <w:abstractNumId w:val="11"/>
    <w:lvlOverride w:ilvl="0">
      <w:startOverride w:val="1"/>
    </w:lvlOverride>
  </w:num>
  <w:num w:numId="10" w16cid:durableId="39476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169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407170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9281398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922786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07438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0784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21DDC"/>
    <w:rsid w:val="001830AC"/>
    <w:rsid w:val="00206795"/>
    <w:rsid w:val="0026011D"/>
    <w:rsid w:val="003B6F07"/>
    <w:rsid w:val="00425C37"/>
    <w:rsid w:val="00480614"/>
    <w:rsid w:val="00513A69"/>
    <w:rsid w:val="0059305C"/>
    <w:rsid w:val="005A790C"/>
    <w:rsid w:val="005C5B4B"/>
    <w:rsid w:val="005C7743"/>
    <w:rsid w:val="0063139E"/>
    <w:rsid w:val="00650218"/>
    <w:rsid w:val="00676D8D"/>
    <w:rsid w:val="00680200"/>
    <w:rsid w:val="006D201B"/>
    <w:rsid w:val="007922B8"/>
    <w:rsid w:val="008704AB"/>
    <w:rsid w:val="008B621C"/>
    <w:rsid w:val="008C06C4"/>
    <w:rsid w:val="00922ECA"/>
    <w:rsid w:val="009272EA"/>
    <w:rsid w:val="00981D97"/>
    <w:rsid w:val="009B04A8"/>
    <w:rsid w:val="009F3DB4"/>
    <w:rsid w:val="00A00783"/>
    <w:rsid w:val="00A735CA"/>
    <w:rsid w:val="00A82651"/>
    <w:rsid w:val="00AB0F81"/>
    <w:rsid w:val="00AC4CAA"/>
    <w:rsid w:val="00B01888"/>
    <w:rsid w:val="00B42736"/>
    <w:rsid w:val="00B679F2"/>
    <w:rsid w:val="00B70CD2"/>
    <w:rsid w:val="00C32F60"/>
    <w:rsid w:val="00C33547"/>
    <w:rsid w:val="00C92B91"/>
    <w:rsid w:val="00CC4C44"/>
    <w:rsid w:val="00CD381C"/>
    <w:rsid w:val="00D30E38"/>
    <w:rsid w:val="00D720DF"/>
    <w:rsid w:val="00D951E9"/>
    <w:rsid w:val="00DA7B84"/>
    <w:rsid w:val="00E25043"/>
    <w:rsid w:val="00E369E5"/>
    <w:rsid w:val="00EB0428"/>
    <w:rsid w:val="00ED342A"/>
    <w:rsid w:val="00EF6E91"/>
    <w:rsid w:val="00F00455"/>
    <w:rsid w:val="00F23D20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F22CF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E0E"/>
  </w:style>
  <w:style w:type="paragraph" w:styleId="Nagwek1">
    <w:name w:val="heading 1"/>
    <w:basedOn w:val="Normalny"/>
    <w:next w:val="Normalny"/>
    <w:link w:val="Nagwek1Znak"/>
    <w:uiPriority w:val="9"/>
    <w:qFormat/>
    <w:rsid w:val="00ED34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A8265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8265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D342A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D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ED3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estern">
    <w:name w:val="western"/>
    <w:basedOn w:val="Normalny"/>
    <w:uiPriority w:val="99"/>
    <w:rsid w:val="00ED342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pple-style-span">
    <w:name w:val="apple-style-span"/>
    <w:rsid w:val="00ED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-radomsk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pawlowski@pup-radoms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-radoms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p-radom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-radomsko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0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JCIURZ@pup.local</cp:lastModifiedBy>
  <cp:revision>23</cp:revision>
  <cp:lastPrinted>2023-05-23T06:19:00Z</cp:lastPrinted>
  <dcterms:created xsi:type="dcterms:W3CDTF">2023-05-29T12:06:00Z</dcterms:created>
  <dcterms:modified xsi:type="dcterms:W3CDTF">2023-05-29T12:33:00Z</dcterms:modified>
</cp:coreProperties>
</file>